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79FF" w14:textId="77777777" w:rsidR="00975F9E" w:rsidRPr="00881E98" w:rsidRDefault="00975F9E" w:rsidP="00881E98">
      <w:pPr>
        <w:pStyle w:val="Nagwek1"/>
      </w:pPr>
      <w:r w:rsidRPr="00881E98">
        <w:rPr>
          <w:rStyle w:val="Pogrubienie"/>
          <w:b/>
          <w:bCs w:val="0"/>
        </w:rPr>
        <w:t>Informacje o Komendzie Miejskiej Państwowej Straży Pożarnej w Rudzie Śląskiej</w:t>
      </w:r>
    </w:p>
    <w:p w14:paraId="6BE402C7"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254B6FA6" w14:textId="77777777" w:rsidR="00975F9E" w:rsidRPr="00881E98" w:rsidRDefault="00975F9E" w:rsidP="00881E98">
      <w:pPr>
        <w:pStyle w:val="Nagwek2"/>
      </w:pPr>
      <w:r w:rsidRPr="00881E98">
        <w:rPr>
          <w:rStyle w:val="Pogrubienie"/>
          <w:b/>
          <w:bCs w:val="0"/>
        </w:rPr>
        <w:t>Informacje ogólne</w:t>
      </w:r>
    </w:p>
    <w:p w14:paraId="5A0707BF" w14:textId="77777777" w:rsidR="00101EED" w:rsidRPr="00881E98" w:rsidRDefault="00DB5F44" w:rsidP="00906F24">
      <w:pPr>
        <w:rPr>
          <w:rFonts w:cs="Arial"/>
          <w:szCs w:val="28"/>
        </w:rPr>
      </w:pPr>
      <w:r w:rsidRPr="00881E98">
        <w:rPr>
          <w:rFonts w:cs="Arial"/>
          <w:szCs w:val="28"/>
        </w:rPr>
        <w:t>Komenda Miejska Państwowej Straży Pożarnej w Rudzie Śląskiej jest jednostką organizacyjną szczebla powiatowego Państwowej Straży Pożarnej, realizującą jej zadania na terenie miasta Ruda Śląska. Pracą komendy kieruje Komendant Miejski Państwowej Straży Pożarnej za pomocą podległych funkcjonariuszy oraz pracowników cywilnych. Państwowa Straż Pożarna jest</w:t>
      </w:r>
      <w:r w:rsidR="00B73D8B" w:rsidRPr="00881E98">
        <w:rPr>
          <w:rFonts w:cs="Arial"/>
          <w:szCs w:val="28"/>
        </w:rPr>
        <w:t xml:space="preserve"> zawodową, umundurowaną i wyposażoną w specjalistyczny sprzęt formację, przeznaczoną do walki z pożarami, klęskami żywiołowymi i </w:t>
      </w:r>
      <w:r w:rsidR="00975F9E" w:rsidRPr="00881E98">
        <w:rPr>
          <w:rFonts w:cs="Arial"/>
          <w:szCs w:val="28"/>
        </w:rPr>
        <w:t xml:space="preserve">innymi miejscowymi zagrożeniami, która funkcjonuje w oparciu o zapisy Ustawy  z dnia 24 sierpnia 1991 r. o Państwowej Straży Pożarnej Państwowej Straży (Dz.U. 1991 nr 88 poz. 400 z </w:t>
      </w:r>
      <w:proofErr w:type="spellStart"/>
      <w:r w:rsidR="00975F9E" w:rsidRPr="00881E98">
        <w:rPr>
          <w:rFonts w:cs="Arial"/>
          <w:szCs w:val="28"/>
        </w:rPr>
        <w:t>późn</w:t>
      </w:r>
      <w:proofErr w:type="spellEnd"/>
      <w:r w:rsidR="00975F9E" w:rsidRPr="00881E98">
        <w:rPr>
          <w:rFonts w:cs="Arial"/>
          <w:szCs w:val="28"/>
        </w:rPr>
        <w:t xml:space="preserve">. zmianami). </w:t>
      </w:r>
    </w:p>
    <w:p w14:paraId="5AC11F6C" w14:textId="77777777" w:rsidR="00975F9E" w:rsidRPr="00881E98" w:rsidRDefault="00975F9E" w:rsidP="00906F24">
      <w:pPr>
        <w:rPr>
          <w:rFonts w:cs="Arial"/>
          <w:color w:val="1B1B1B"/>
          <w:szCs w:val="28"/>
          <w:shd w:val="clear" w:color="auto" w:fill="FFFFFF"/>
        </w:rPr>
      </w:pPr>
      <w:r w:rsidRPr="00881E98">
        <w:rPr>
          <w:rFonts w:cs="Arial"/>
          <w:color w:val="1B1B1B"/>
          <w:szCs w:val="28"/>
          <w:shd w:val="clear" w:color="auto" w:fill="FFFFFF"/>
        </w:rPr>
        <w:t>Główny budynek Komendy Miejskiej Państwowej Straży Pożarnej w Rudzie Śląskiej znajduje się przy ul. Strażackiej 10 w Rudzie Śląskiej.</w:t>
      </w:r>
    </w:p>
    <w:p w14:paraId="3DDF67CC" w14:textId="77777777" w:rsidR="00975F9E" w:rsidRPr="00975F9E" w:rsidRDefault="00975F9E" w:rsidP="00975F9E">
      <w:pPr>
        <w:pStyle w:val="NormalnyWeb"/>
        <w:shd w:val="clear" w:color="auto" w:fill="FFFFFF"/>
        <w:spacing w:before="0" w:beforeAutospacing="0" w:after="0" w:afterAutospacing="0"/>
        <w:textAlignment w:val="baseline"/>
        <w:rPr>
          <w:rFonts w:ascii="Arial" w:hAnsi="Arial" w:cs="Arial"/>
          <w:color w:val="1B1B1B"/>
          <w:sz w:val="22"/>
          <w:szCs w:val="22"/>
        </w:rPr>
      </w:pPr>
    </w:p>
    <w:p w14:paraId="3E9DD6B9" w14:textId="77777777" w:rsidR="00975F9E" w:rsidRPr="00881E98" w:rsidRDefault="00975F9E" w:rsidP="00881E98">
      <w:pPr>
        <w:pStyle w:val="Nagwek2"/>
        <w:rPr>
          <w:rStyle w:val="Pogrubienie"/>
          <w:b/>
          <w:bCs w:val="0"/>
        </w:rPr>
      </w:pPr>
      <w:r w:rsidRPr="00881E98">
        <w:rPr>
          <w:rStyle w:val="Pogrubienie"/>
          <w:b/>
          <w:bCs w:val="0"/>
        </w:rPr>
        <w:t>Czym zajmuje się komenda?</w:t>
      </w:r>
    </w:p>
    <w:p w14:paraId="48435A56" w14:textId="77777777" w:rsidR="00975F9E" w:rsidRPr="00881E98" w:rsidRDefault="00975F9E" w:rsidP="00881E98">
      <w:r w:rsidRPr="00881E98">
        <w:t>Dba o bezpieczeństwo pożarowe w na terenie powiatu.</w:t>
      </w:r>
      <w:r w:rsidRPr="00881E98">
        <w:br/>
        <w:t>Usuwa skutki pożarów i innych zagrożeń na terenie miasta.</w:t>
      </w:r>
      <w:r w:rsidRPr="00881E98">
        <w:br/>
        <w:t>Kontroluje budynki na terenie miasta z zakresu ochrony przeciwpożarowej.</w:t>
      </w:r>
      <w:r w:rsidRPr="00881E98">
        <w:br/>
        <w:t>Prowadzi akcje edukacyjne oraz informacyjne z bezpieczeństwa pożarowego.</w:t>
      </w:r>
      <w:r w:rsidRPr="00881E98">
        <w:br/>
        <w:t>Dba o wyszkolenie strażaków.</w:t>
      </w:r>
      <w:r w:rsidRPr="00881E98">
        <w:br/>
        <w:t>Utrzymuje samochody i sprzęt w ciągłej gotowości bojowej.</w:t>
      </w:r>
    </w:p>
    <w:p w14:paraId="5AED7AFE" w14:textId="77777777" w:rsidR="00975F9E" w:rsidRPr="00881E98" w:rsidRDefault="00975F9E" w:rsidP="00881E98">
      <w:pPr>
        <w:pStyle w:val="Nagwek2"/>
      </w:pPr>
      <w:r w:rsidRPr="00881E98">
        <w:rPr>
          <w:rStyle w:val="Pogrubienie"/>
          <w:b/>
          <w:bCs w:val="0"/>
        </w:rPr>
        <w:t>Gdzie znajduje się wejście do budynku?</w:t>
      </w:r>
    </w:p>
    <w:p w14:paraId="639455BC" w14:textId="77777777" w:rsidR="00975F9E" w:rsidRPr="00975F9E" w:rsidRDefault="00975F9E" w:rsidP="00881E98">
      <w:pPr>
        <w:rPr>
          <w:sz w:val="22"/>
        </w:rPr>
      </w:pPr>
      <w:r w:rsidRPr="00975F9E">
        <w:rPr>
          <w:shd w:val="clear" w:color="auto" w:fill="FFFFFF"/>
        </w:rPr>
        <w:t>Wejście główne do budynku znajduje się od strony ulicy Strażackiej – to wejście jest nieodpowiednie dla osób z niepełnosprawnościami.</w:t>
      </w:r>
      <w:r w:rsidRPr="00975F9E">
        <w:rPr>
          <w:shd w:val="clear" w:color="auto" w:fill="FFFFFF"/>
        </w:rPr>
        <w:br/>
        <w:t>Przed wejściem do budynku znajduje się domofon przez który można skontaktować się ze strażakiem, który pokieruje Cię w dalszym załatwieniu sprawy.</w:t>
      </w:r>
      <w:r w:rsidRPr="00975F9E">
        <w:rPr>
          <w:shd w:val="clear" w:color="auto" w:fill="FFFFFF"/>
        </w:rPr>
        <w:br/>
        <w:t>Po budynku brak możliwości poruszania się na wózku inwalidzkim.</w:t>
      </w:r>
    </w:p>
    <w:p w14:paraId="4CAA09FA"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324D9F40" w14:textId="77777777" w:rsidR="00975F9E" w:rsidRPr="00881E98" w:rsidRDefault="00975F9E" w:rsidP="00881E98">
      <w:pPr>
        <w:pStyle w:val="Nagwek2"/>
        <w:rPr>
          <w:rStyle w:val="Pogrubienie"/>
          <w:b/>
          <w:bCs w:val="0"/>
        </w:rPr>
      </w:pPr>
      <w:r w:rsidRPr="00881E98">
        <w:rPr>
          <w:rStyle w:val="Pogrubienie"/>
          <w:b/>
          <w:bCs w:val="0"/>
        </w:rPr>
        <w:lastRenderedPageBreak/>
        <w:t>Jak załatwić sprawę?</w:t>
      </w:r>
    </w:p>
    <w:p w14:paraId="66E33583" w14:textId="77777777" w:rsidR="00975F9E" w:rsidRPr="00881E98" w:rsidRDefault="00975F9E" w:rsidP="00881E98">
      <w:pPr>
        <w:pStyle w:val="Nagwek2"/>
      </w:pPr>
      <w:r w:rsidRPr="00881E98">
        <w:rPr>
          <w:rStyle w:val="Pogrubienie"/>
          <w:b/>
          <w:bCs w:val="0"/>
        </w:rPr>
        <w:t>Aby załatwić sprawę, można:</w:t>
      </w:r>
    </w:p>
    <w:p w14:paraId="3588C592" w14:textId="77777777" w:rsidR="00975F9E" w:rsidRPr="00881E98" w:rsidRDefault="00975F9E" w:rsidP="00881E98">
      <w:pPr>
        <w:pStyle w:val="Nagwek2"/>
      </w:pPr>
      <w:r w:rsidRPr="00881E98">
        <w:rPr>
          <w:rStyle w:val="Pogrubienie"/>
          <w:b/>
          <w:bCs w:val="0"/>
        </w:rPr>
        <w:t>Napisać pismo i wysłać je na adres:</w:t>
      </w:r>
    </w:p>
    <w:p w14:paraId="5B1049DB" w14:textId="77777777" w:rsidR="00975F9E" w:rsidRDefault="00975F9E" w:rsidP="00881E98">
      <w:pPr>
        <w:rPr>
          <w:shd w:val="clear" w:color="auto" w:fill="FFFFFF"/>
        </w:rPr>
      </w:pPr>
      <w:r w:rsidRPr="00975F9E">
        <w:rPr>
          <w:shd w:val="clear" w:color="auto" w:fill="FFFFFF"/>
        </w:rPr>
        <w:t>Komenda Miejska Państwowej Straży Pożarnej</w:t>
      </w:r>
      <w:r w:rsidRPr="00975F9E">
        <w:rPr>
          <w:shd w:val="clear" w:color="auto" w:fill="FFFFFF"/>
        </w:rPr>
        <w:br/>
        <w:t>w Rudzie Śląskiej, ulica Strażacka 10</w:t>
      </w:r>
      <w:r w:rsidRPr="00975F9E">
        <w:rPr>
          <w:shd w:val="clear" w:color="auto" w:fill="FFFFFF"/>
        </w:rPr>
        <w:br/>
        <w:t>41-710 Ruda Śląska.</w:t>
      </w:r>
    </w:p>
    <w:p w14:paraId="1AEE2BE8" w14:textId="77777777" w:rsidR="00223620" w:rsidRDefault="00223620" w:rsidP="00975F9E">
      <w:pPr>
        <w:pStyle w:val="NormalnyWeb"/>
        <w:shd w:val="clear" w:color="auto" w:fill="FFFFFF"/>
        <w:spacing w:before="0" w:beforeAutospacing="0" w:after="0" w:afterAutospacing="0"/>
        <w:textAlignment w:val="baseline"/>
        <w:rPr>
          <w:rFonts w:ascii="Arial" w:hAnsi="Arial" w:cs="Arial"/>
          <w:color w:val="1B1B1B"/>
          <w:shd w:val="clear" w:color="auto" w:fill="FFFFFF"/>
        </w:rPr>
      </w:pPr>
    </w:p>
    <w:p w14:paraId="3E17127D" w14:textId="77777777" w:rsidR="00223620" w:rsidRPr="00975F9E" w:rsidRDefault="00223620" w:rsidP="00975F9E">
      <w:pPr>
        <w:pStyle w:val="NormalnyWeb"/>
        <w:shd w:val="clear" w:color="auto" w:fill="FFFFFF"/>
        <w:spacing w:before="0" w:beforeAutospacing="0" w:after="0" w:afterAutospacing="0"/>
        <w:textAlignment w:val="baseline"/>
        <w:rPr>
          <w:rFonts w:ascii="Arial" w:hAnsi="Arial" w:cs="Arial"/>
          <w:color w:val="1B1B1B"/>
          <w:sz w:val="22"/>
          <w:szCs w:val="22"/>
        </w:rPr>
      </w:pPr>
    </w:p>
    <w:p w14:paraId="162D0986" w14:textId="77777777" w:rsidR="00975F9E" w:rsidRPr="00881E98" w:rsidRDefault="00975F9E" w:rsidP="00881E98">
      <w:pPr>
        <w:pStyle w:val="Nagwek2"/>
      </w:pPr>
      <w:r w:rsidRPr="00881E98">
        <w:rPr>
          <w:rStyle w:val="Pogrubienie"/>
          <w:b/>
          <w:bCs w:val="0"/>
        </w:rPr>
        <w:t>Przynieść pismo do komendy.</w:t>
      </w:r>
    </w:p>
    <w:p w14:paraId="58D3116D" w14:textId="77777777" w:rsidR="00975F9E" w:rsidRPr="00975F9E" w:rsidRDefault="00975F9E" w:rsidP="00881E98">
      <w:pPr>
        <w:rPr>
          <w:sz w:val="22"/>
        </w:rPr>
      </w:pPr>
      <w:r w:rsidRPr="00975F9E">
        <w:rPr>
          <w:shd w:val="clear" w:color="auto" w:fill="FFFFFF"/>
        </w:rPr>
        <w:t>Pisma i inne dokumenty można przynieść prosto do komendy.</w:t>
      </w:r>
      <w:r w:rsidRPr="00975F9E">
        <w:rPr>
          <w:shd w:val="clear" w:color="auto" w:fill="FFFFFF"/>
        </w:rPr>
        <w:br/>
        <w:t>Gdy wejdziesz na teren komendy przyjmie Cię strażak, który pokieruje Cię w dalszym załatwieniu sprawy.</w:t>
      </w:r>
      <w:r w:rsidRPr="00975F9E">
        <w:rPr>
          <w:shd w:val="clear" w:color="auto" w:fill="FFFFFF"/>
        </w:rPr>
        <w:br/>
        <w:t>Jeżeli będzie to możliwe, zaprowadzi Cię do miejsca gdzie możesz zostawić pismo.</w:t>
      </w:r>
    </w:p>
    <w:p w14:paraId="345061D5"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0AC5FD0D" w14:textId="77777777" w:rsidR="00975F9E" w:rsidRPr="00881E98" w:rsidRDefault="00975F9E" w:rsidP="00881E98">
      <w:pPr>
        <w:pStyle w:val="Nagwek2"/>
      </w:pPr>
      <w:r w:rsidRPr="00881E98">
        <w:rPr>
          <w:rStyle w:val="Pogrubienie"/>
          <w:b/>
          <w:bCs w:val="0"/>
        </w:rPr>
        <w:t xml:space="preserve">Napisać pismo i wysłać je za pomocą platformy </w:t>
      </w:r>
      <w:proofErr w:type="spellStart"/>
      <w:r w:rsidRPr="00881E98">
        <w:rPr>
          <w:rStyle w:val="Pogrubienie"/>
          <w:b/>
          <w:bCs w:val="0"/>
        </w:rPr>
        <w:t>ePUAP</w:t>
      </w:r>
      <w:proofErr w:type="spellEnd"/>
      <w:r w:rsidRPr="00881E98">
        <w:rPr>
          <w:rStyle w:val="Pogrubienie"/>
          <w:b/>
          <w:bCs w:val="0"/>
        </w:rPr>
        <w:t>.</w:t>
      </w:r>
    </w:p>
    <w:p w14:paraId="688998F0" w14:textId="01B5F94D" w:rsidR="00975F9E" w:rsidRPr="00136763" w:rsidRDefault="00975F9E" w:rsidP="00136763">
      <w:pPr>
        <w:rPr>
          <w:szCs w:val="28"/>
        </w:rPr>
      </w:pPr>
      <w:proofErr w:type="spellStart"/>
      <w:r w:rsidRPr="00136763">
        <w:rPr>
          <w:szCs w:val="28"/>
          <w:shd w:val="clear" w:color="auto" w:fill="FFFFFF"/>
        </w:rPr>
        <w:t>ePUAP</w:t>
      </w:r>
      <w:proofErr w:type="spellEnd"/>
      <w:r w:rsidRPr="00136763">
        <w:rPr>
          <w:szCs w:val="28"/>
          <w:shd w:val="clear" w:color="auto" w:fill="FFFFFF"/>
        </w:rPr>
        <w:t xml:space="preserve"> to skrót nazwy Elektroniczna Platforma Usług Administracji Publicznej. Do tego sposobu trzeba mieć </w:t>
      </w:r>
      <w:proofErr w:type="spellStart"/>
      <w:r w:rsidRPr="00136763">
        <w:rPr>
          <w:szCs w:val="28"/>
          <w:shd w:val="clear" w:color="auto" w:fill="FFFFFF"/>
        </w:rPr>
        <w:t>internet</w:t>
      </w:r>
      <w:proofErr w:type="spellEnd"/>
      <w:r w:rsidRPr="00136763">
        <w:rPr>
          <w:szCs w:val="28"/>
          <w:shd w:val="clear" w:color="auto" w:fill="FFFFFF"/>
        </w:rPr>
        <w:t xml:space="preserve"> i swoje konto</w:t>
      </w:r>
      <w:r w:rsidRPr="00136763">
        <w:rPr>
          <w:szCs w:val="28"/>
          <w:shd w:val="clear" w:color="auto" w:fill="FFFFFF"/>
        </w:rPr>
        <w:br/>
        <w:t xml:space="preserve">w </w:t>
      </w:r>
      <w:proofErr w:type="spellStart"/>
      <w:r w:rsidRPr="00136763">
        <w:rPr>
          <w:szCs w:val="28"/>
          <w:shd w:val="clear" w:color="auto" w:fill="FFFFFF"/>
        </w:rPr>
        <w:t>ePUAP</w:t>
      </w:r>
      <w:proofErr w:type="spellEnd"/>
      <w:r w:rsidRPr="00136763">
        <w:rPr>
          <w:szCs w:val="28"/>
          <w:shd w:val="clear" w:color="auto" w:fill="FFFFFF"/>
        </w:rPr>
        <w:t>. Adres skrzynki ePUAP: </w:t>
      </w:r>
      <w:hyperlink r:id="rId6" w:history="1">
        <w:r w:rsidR="00136763" w:rsidRPr="002B004E">
          <w:rPr>
            <w:rStyle w:val="Hipercze"/>
            <w:szCs w:val="28"/>
            <w:shd w:val="clear" w:color="auto" w:fill="FFFFFF"/>
          </w:rPr>
          <w:t>https://epuap.gov.pl/wps/portal/strefa-klienta/katalog-spraw/profil-urzedu/KMPSPRudaSlaska</w:t>
        </w:r>
      </w:hyperlink>
    </w:p>
    <w:p w14:paraId="01BD1864"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4E5D68B4" w14:textId="77777777" w:rsidR="00975F9E" w:rsidRPr="00881E98" w:rsidRDefault="00975F9E" w:rsidP="00881E98">
      <w:pPr>
        <w:pStyle w:val="Nagwek2"/>
      </w:pPr>
      <w:r w:rsidRPr="00881E98">
        <w:rPr>
          <w:rStyle w:val="Pogrubienie"/>
          <w:b/>
          <w:bCs w:val="0"/>
        </w:rPr>
        <w:t>Napisać pismo i wysłać je na adres e-mail:</w:t>
      </w:r>
    </w:p>
    <w:p w14:paraId="708699F5" w14:textId="03408053" w:rsidR="00975F9E" w:rsidRPr="002B004E" w:rsidRDefault="002B004E" w:rsidP="00136763">
      <w:pPr>
        <w:rPr>
          <w:rStyle w:val="Hipercze"/>
          <w:sz w:val="22"/>
        </w:rPr>
      </w:pPr>
      <w:r>
        <w:rPr>
          <w:rFonts w:cs="Arial"/>
          <w:shd w:val="clear" w:color="auto" w:fill="FFFFFF"/>
        </w:rPr>
        <w:fldChar w:fldCharType="begin"/>
      </w:r>
      <w:r>
        <w:rPr>
          <w:rFonts w:cs="Arial"/>
          <w:shd w:val="clear" w:color="auto" w:fill="FFFFFF"/>
        </w:rPr>
        <w:instrText xml:space="preserve"> HYPERLINK "mailto:pspruda@katowice.kwpsp.gov.pl" </w:instrText>
      </w:r>
      <w:r>
        <w:rPr>
          <w:rFonts w:cs="Arial"/>
          <w:shd w:val="clear" w:color="auto" w:fill="FFFFFF"/>
        </w:rPr>
      </w:r>
      <w:r>
        <w:rPr>
          <w:rFonts w:cs="Arial"/>
          <w:shd w:val="clear" w:color="auto" w:fill="FFFFFF"/>
        </w:rPr>
        <w:fldChar w:fldCharType="separate"/>
      </w:r>
      <w:r w:rsidR="00975F9E" w:rsidRPr="002B004E">
        <w:rPr>
          <w:rStyle w:val="Hipercze"/>
          <w:rFonts w:cs="Arial"/>
          <w:shd w:val="clear" w:color="auto" w:fill="FFFFFF"/>
        </w:rPr>
        <w:t>pspruda@katowice.kwpsp.gov.pl</w:t>
      </w:r>
    </w:p>
    <w:p w14:paraId="76CD314E" w14:textId="41B8D296" w:rsidR="00975F9E" w:rsidRDefault="002B004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r>
        <w:rPr>
          <w:rFonts w:ascii="Arial" w:eastAsiaTheme="minorHAnsi" w:hAnsi="Arial" w:cs="Arial"/>
          <w:sz w:val="28"/>
          <w:szCs w:val="22"/>
          <w:shd w:val="clear" w:color="auto" w:fill="FFFFFF"/>
          <w:lang w:eastAsia="en-US"/>
        </w:rPr>
        <w:fldChar w:fldCharType="end"/>
      </w:r>
    </w:p>
    <w:p w14:paraId="38E96D5B" w14:textId="77777777" w:rsidR="00975F9E" w:rsidRPr="00881E98" w:rsidRDefault="00975F9E" w:rsidP="00881E98">
      <w:pPr>
        <w:pStyle w:val="Nagwek2"/>
      </w:pPr>
      <w:r w:rsidRPr="00881E98">
        <w:rPr>
          <w:rStyle w:val="Pogrubienie"/>
          <w:b/>
          <w:bCs w:val="0"/>
        </w:rPr>
        <w:t>Wysłać faks pod numer</w:t>
      </w:r>
    </w:p>
    <w:p w14:paraId="6E1504D0" w14:textId="14434321" w:rsidR="00975F9E" w:rsidRPr="002B004E" w:rsidRDefault="002B004E" w:rsidP="00136763">
      <w:pPr>
        <w:rPr>
          <w:rStyle w:val="Hipercze"/>
          <w:sz w:val="22"/>
        </w:rPr>
      </w:pPr>
      <w:r>
        <w:rPr>
          <w:rFonts w:cs="Arial"/>
          <w:shd w:val="clear" w:color="auto" w:fill="FFFFFF"/>
        </w:rPr>
        <w:fldChar w:fldCharType="begin"/>
      </w:r>
      <w:r>
        <w:rPr>
          <w:rFonts w:cs="Arial"/>
          <w:shd w:val="clear" w:color="auto" w:fill="FFFFFF"/>
        </w:rPr>
        <w:instrText xml:space="preserve"> HYPERLINK "tel:+48322447077" </w:instrText>
      </w:r>
      <w:r>
        <w:rPr>
          <w:rFonts w:cs="Arial"/>
          <w:shd w:val="clear" w:color="auto" w:fill="FFFFFF"/>
        </w:rPr>
      </w:r>
      <w:r>
        <w:rPr>
          <w:rFonts w:cs="Arial"/>
          <w:shd w:val="clear" w:color="auto" w:fill="FFFFFF"/>
        </w:rPr>
        <w:fldChar w:fldCharType="separate"/>
      </w:r>
      <w:r w:rsidR="00975F9E" w:rsidRPr="002B004E">
        <w:rPr>
          <w:rStyle w:val="Hipercze"/>
          <w:rFonts w:cs="Arial"/>
          <w:shd w:val="clear" w:color="auto" w:fill="FFFFFF"/>
        </w:rPr>
        <w:t>32 244-70-77</w:t>
      </w:r>
    </w:p>
    <w:p w14:paraId="376687B7" w14:textId="0A4F26F4" w:rsidR="00975F9E" w:rsidRDefault="002B004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r>
        <w:rPr>
          <w:rFonts w:ascii="Arial" w:eastAsiaTheme="minorHAnsi" w:hAnsi="Arial" w:cs="Arial"/>
          <w:sz w:val="28"/>
          <w:szCs w:val="22"/>
          <w:shd w:val="clear" w:color="auto" w:fill="FFFFFF"/>
          <w:lang w:eastAsia="en-US"/>
        </w:rPr>
        <w:fldChar w:fldCharType="end"/>
      </w:r>
    </w:p>
    <w:p w14:paraId="73713D89" w14:textId="77777777" w:rsidR="00975F9E" w:rsidRPr="00881E98" w:rsidRDefault="00975F9E" w:rsidP="00881E98">
      <w:pPr>
        <w:pStyle w:val="Nagwek2"/>
      </w:pPr>
      <w:r w:rsidRPr="00881E98">
        <w:rPr>
          <w:rStyle w:val="Pogrubienie"/>
          <w:b/>
          <w:bCs w:val="0"/>
        </w:rPr>
        <w:t>Zadzwonić pod numer</w:t>
      </w:r>
    </w:p>
    <w:p w14:paraId="5A52AA9A" w14:textId="45DC8B67" w:rsidR="00975F9E" w:rsidRPr="002B004E" w:rsidRDefault="002B004E" w:rsidP="00136763">
      <w:pPr>
        <w:rPr>
          <w:rStyle w:val="Hipercze"/>
          <w:sz w:val="22"/>
        </w:rPr>
      </w:pPr>
      <w:r>
        <w:rPr>
          <w:rFonts w:cs="Arial"/>
          <w:shd w:val="clear" w:color="auto" w:fill="FFFFFF"/>
        </w:rPr>
        <w:fldChar w:fldCharType="begin"/>
      </w:r>
      <w:r>
        <w:rPr>
          <w:rFonts w:cs="Arial"/>
          <w:shd w:val="clear" w:color="auto" w:fill="FFFFFF"/>
        </w:rPr>
        <w:instrText xml:space="preserve"> HYPERLINK "tel:+48322447060" </w:instrText>
      </w:r>
      <w:r>
        <w:rPr>
          <w:rFonts w:cs="Arial"/>
          <w:shd w:val="clear" w:color="auto" w:fill="FFFFFF"/>
        </w:rPr>
      </w:r>
      <w:r>
        <w:rPr>
          <w:rFonts w:cs="Arial"/>
          <w:shd w:val="clear" w:color="auto" w:fill="FFFFFF"/>
        </w:rPr>
        <w:fldChar w:fldCharType="separate"/>
      </w:r>
      <w:r w:rsidR="00975F9E" w:rsidRPr="002B004E">
        <w:rPr>
          <w:rStyle w:val="Hipercze"/>
          <w:rFonts w:cs="Arial"/>
          <w:shd w:val="clear" w:color="auto" w:fill="FFFFFF"/>
        </w:rPr>
        <w:t>32 244-70-60</w:t>
      </w:r>
    </w:p>
    <w:p w14:paraId="3067BD46" w14:textId="61B0C67F" w:rsidR="00975F9E" w:rsidRDefault="002B004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r>
        <w:rPr>
          <w:rFonts w:ascii="Arial" w:eastAsiaTheme="minorHAnsi" w:hAnsi="Arial" w:cs="Arial"/>
          <w:sz w:val="28"/>
          <w:szCs w:val="22"/>
          <w:shd w:val="clear" w:color="auto" w:fill="FFFFFF"/>
          <w:lang w:eastAsia="en-US"/>
        </w:rPr>
        <w:fldChar w:fldCharType="end"/>
      </w:r>
    </w:p>
    <w:p w14:paraId="16D4EC6A" w14:textId="77777777" w:rsidR="00975F9E" w:rsidRPr="00881E98" w:rsidRDefault="00975F9E" w:rsidP="00881E98">
      <w:pPr>
        <w:pStyle w:val="Nagwek2"/>
      </w:pPr>
      <w:r w:rsidRPr="00881E98">
        <w:rPr>
          <w:rStyle w:val="Pogrubienie"/>
          <w:b/>
          <w:bCs w:val="0"/>
        </w:rPr>
        <w:t>Przyjść do komendy</w:t>
      </w:r>
      <w:r w:rsidR="00136763">
        <w:rPr>
          <w:rStyle w:val="Pogrubienie"/>
          <w:b/>
          <w:bCs w:val="0"/>
        </w:rPr>
        <w:t xml:space="preserve"> i spotkać się z pracownikiem w </w:t>
      </w:r>
      <w:r w:rsidRPr="00881E98">
        <w:rPr>
          <w:rStyle w:val="Pogrubienie"/>
          <w:b/>
          <w:bCs w:val="0"/>
        </w:rPr>
        <w:t>godzinach pracy komendy.</w:t>
      </w:r>
    </w:p>
    <w:p w14:paraId="017E6B04" w14:textId="77777777" w:rsidR="00975F9E" w:rsidRPr="00975F9E" w:rsidRDefault="00975F9E" w:rsidP="00136763">
      <w:pPr>
        <w:rPr>
          <w:sz w:val="22"/>
        </w:rPr>
      </w:pPr>
      <w:r w:rsidRPr="00975F9E">
        <w:rPr>
          <w:shd w:val="clear" w:color="auto" w:fill="FFFFFF"/>
        </w:rPr>
        <w:t>Komenda czynna jest od poniedziałku do piątku w godzinach</w:t>
      </w:r>
      <w:r w:rsidRPr="00975F9E">
        <w:rPr>
          <w:shd w:val="clear" w:color="auto" w:fill="FFFFFF"/>
        </w:rPr>
        <w:br/>
        <w:t>od 7.30 do 15.30.</w:t>
      </w:r>
    </w:p>
    <w:p w14:paraId="69DC1706"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3B6C1F37" w14:textId="77777777" w:rsidR="00975F9E" w:rsidRPr="00881E98" w:rsidRDefault="00975F9E" w:rsidP="00881E98">
      <w:pPr>
        <w:pStyle w:val="Nagwek1"/>
      </w:pPr>
      <w:r w:rsidRPr="00881E98">
        <w:rPr>
          <w:rStyle w:val="Pogrubienie"/>
          <w:b/>
          <w:bCs w:val="0"/>
        </w:rPr>
        <w:t>Strona internetowa</w:t>
      </w:r>
    </w:p>
    <w:p w14:paraId="3DF664B6" w14:textId="5FA63A39" w:rsidR="00975F9E" w:rsidRPr="00975F9E" w:rsidRDefault="00975F9E" w:rsidP="00136763">
      <w:pPr>
        <w:rPr>
          <w:color w:val="1B1B1B"/>
          <w:sz w:val="22"/>
        </w:rPr>
      </w:pPr>
      <w:r w:rsidRPr="00975F9E">
        <w:rPr>
          <w:color w:val="1B1B1B"/>
          <w:shd w:val="clear" w:color="auto" w:fill="FFFFFF"/>
        </w:rPr>
        <w:t>Numery telefonów do sekcji komendy dostępne są na stronie internetowej: </w:t>
      </w:r>
      <w:hyperlink r:id="rId7" w:history="1">
        <w:r w:rsidRPr="00002911">
          <w:rPr>
            <w:rStyle w:val="Hipercze"/>
            <w:rFonts w:cs="Arial"/>
            <w:color w:val="auto"/>
            <w:shd w:val="clear" w:color="auto" w:fill="FFFFFF"/>
          </w:rPr>
          <w:t>https://www.gov.pl/web/kmpsp-ruda-slaska/dane-kontaktowe</w:t>
        </w:r>
      </w:hyperlink>
      <w:r w:rsidRPr="00002911">
        <w:rPr>
          <w:shd w:val="clear" w:color="auto" w:fill="FFFFFF"/>
        </w:rPr>
        <w:t>,</w:t>
      </w:r>
    </w:p>
    <w:p w14:paraId="30826AE4" w14:textId="3E968C33" w:rsidR="00975F9E" w:rsidRPr="00975F9E" w:rsidRDefault="00975F9E" w:rsidP="00136763">
      <w:pPr>
        <w:rPr>
          <w:color w:val="1B1B1B"/>
          <w:sz w:val="22"/>
        </w:rPr>
      </w:pPr>
      <w:r w:rsidRPr="00975F9E">
        <w:rPr>
          <w:color w:val="1B1B1B"/>
          <w:shd w:val="clear" w:color="auto" w:fill="FFFFFF"/>
        </w:rPr>
        <w:t xml:space="preserve">Wszystkie informacje </w:t>
      </w:r>
      <w:r w:rsidRPr="00002911">
        <w:rPr>
          <w:shd w:val="clear" w:color="auto" w:fill="FFFFFF"/>
        </w:rPr>
        <w:t>o komendzie można znaleźć na stronie internetowej: </w:t>
      </w:r>
      <w:hyperlink r:id="rId8" w:history="1">
        <w:r w:rsidRPr="00002911">
          <w:rPr>
            <w:rStyle w:val="Hipercze"/>
            <w:rFonts w:cs="Arial"/>
            <w:color w:val="auto"/>
            <w:shd w:val="clear" w:color="auto" w:fill="FFFFFF"/>
          </w:rPr>
          <w:t>https://www.gov.pl/web/kmpsp-ruda-slaska</w:t>
        </w:r>
      </w:hyperlink>
      <w:r w:rsidRPr="00002911">
        <w:rPr>
          <w:shd w:val="clear" w:color="auto" w:fill="FFFFFF"/>
        </w:rPr>
        <w:t>.</w:t>
      </w:r>
    </w:p>
    <w:p w14:paraId="164B7F54" w14:textId="77777777" w:rsidR="00975F9E" w:rsidRDefault="00975F9E" w:rsidP="00B73D8B">
      <w:pPr>
        <w:rPr>
          <w:rFonts w:cs="Arial"/>
        </w:rPr>
      </w:pPr>
    </w:p>
    <w:p w14:paraId="69606C77" w14:textId="77777777" w:rsidR="00975F9E" w:rsidRPr="00975F9E" w:rsidRDefault="00975F9E" w:rsidP="00881E98">
      <w:pPr>
        <w:pStyle w:val="Nagwek1"/>
      </w:pPr>
      <w:r w:rsidRPr="00975F9E">
        <w:t>Informacja dla osób uprawnionych ze szczególnymi potrzebami:</w:t>
      </w:r>
    </w:p>
    <w:p w14:paraId="332DFEDA" w14:textId="77777777" w:rsidR="00975F9E" w:rsidRPr="00975F9E" w:rsidRDefault="00975F9E" w:rsidP="00881E98">
      <w:pPr>
        <w:pStyle w:val="Nagwek2"/>
      </w:pPr>
      <w:r w:rsidRPr="00975F9E">
        <w:t>Aby skutecznie komunikować się z Komendą Miejską Państwowej Straży Pożarnej w Rudzie Śląskiej osoby niesłyszące lub słabo słyszące mogą:</w:t>
      </w:r>
    </w:p>
    <w:p w14:paraId="0696C113" w14:textId="77777777" w:rsidR="00975F9E" w:rsidRPr="00975F9E" w:rsidRDefault="00975F9E" w:rsidP="00881E98">
      <w:r w:rsidRPr="00975F9E">
        <w:t>Złożyć wniosek o umówienie spotkania i zapewnienie usługi tłumacza oraz wskazać metodę komunikowania się: PJM (polski język migowy), SJM (system językowo migowy), SKOGM (sposób komunikowania się osób głuchoniewidomych)</w:t>
      </w:r>
    </w:p>
    <w:p w14:paraId="60799B24" w14:textId="77777777" w:rsidR="00975F9E" w:rsidRPr="00975F9E" w:rsidRDefault="00975F9E" w:rsidP="00881E98">
      <w:pPr>
        <w:pStyle w:val="Nagwek2"/>
      </w:pPr>
      <w:r w:rsidRPr="00975F9E">
        <w:t>Jak złożyć wniosek?</w:t>
      </w:r>
    </w:p>
    <w:p w14:paraId="3441987C" w14:textId="77777777" w:rsidR="00975F9E" w:rsidRPr="00975F9E" w:rsidRDefault="00975F9E" w:rsidP="00881E98">
      <w:r w:rsidRPr="00975F9E">
        <w:t>Pobrać wniosek w postaci dokumentu DOC</w:t>
      </w:r>
    </w:p>
    <w:p w14:paraId="53838FCF" w14:textId="77777777" w:rsidR="00975F9E" w:rsidRPr="00975F9E" w:rsidRDefault="00975F9E" w:rsidP="00881E98">
      <w:r w:rsidRPr="00975F9E">
        <w:t>Po wypełnieniu wniosku wersji DOC</w:t>
      </w:r>
      <w:r w:rsidR="00881E98">
        <w:t xml:space="preserve"> przesłać go wybierając jedną z </w:t>
      </w:r>
      <w:r w:rsidRPr="00975F9E">
        <w:t>poniższych metod:</w:t>
      </w:r>
    </w:p>
    <w:p w14:paraId="7930CBF7" w14:textId="2CC3FB2E" w:rsidR="00975F9E" w:rsidRPr="00975F9E" w:rsidRDefault="00975F9E" w:rsidP="00881E98">
      <w:r w:rsidRPr="00975F9E">
        <w:t>e-mail</w:t>
      </w:r>
      <w:r w:rsidRPr="00975F9E">
        <w:rPr>
          <w:rStyle w:val="Hipercze"/>
          <w:rFonts w:cs="Arial"/>
        </w:rPr>
        <w:t xml:space="preserve">: </w:t>
      </w:r>
      <w:hyperlink r:id="rId9" w:history="1">
        <w:r w:rsidRPr="00002911">
          <w:rPr>
            <w:rStyle w:val="Hipercze"/>
            <w:rFonts w:cs="Arial"/>
            <w:color w:val="auto"/>
          </w:rPr>
          <w:t>sekretariat@kmpspruda.pl</w:t>
        </w:r>
      </w:hyperlink>
      <w:r w:rsidRPr="00002911">
        <w:t xml:space="preserve"> lub </w:t>
      </w:r>
      <w:hyperlink r:id="rId10" w:history="1">
        <w:r w:rsidRPr="00002911">
          <w:rPr>
            <w:rStyle w:val="Hipercze"/>
            <w:rFonts w:cs="Arial"/>
            <w:color w:val="auto"/>
          </w:rPr>
          <w:t>pspruda@katowice.kwpsp.gov.pl</w:t>
        </w:r>
      </w:hyperlink>
    </w:p>
    <w:p w14:paraId="600DC5C7" w14:textId="7F90C058" w:rsidR="00975F9E" w:rsidRPr="00975F9E" w:rsidRDefault="00975F9E" w:rsidP="00881E98">
      <w:r w:rsidRPr="00975F9E">
        <w:t xml:space="preserve">faks: </w:t>
      </w:r>
      <w:hyperlink r:id="rId11" w:history="1">
        <w:r w:rsidR="002B004E" w:rsidRPr="002B004E">
          <w:rPr>
            <w:rStyle w:val="Hipercze"/>
          </w:rPr>
          <w:t>32</w:t>
        </w:r>
        <w:r w:rsidR="002B004E">
          <w:rPr>
            <w:rStyle w:val="Hipercze"/>
          </w:rPr>
          <w:t>-</w:t>
        </w:r>
        <w:r w:rsidR="002B004E" w:rsidRPr="002B004E">
          <w:rPr>
            <w:rStyle w:val="Hipercze"/>
          </w:rPr>
          <w:t>244-70-77</w:t>
        </w:r>
      </w:hyperlink>
    </w:p>
    <w:p w14:paraId="0B6957A9" w14:textId="77777777" w:rsidR="00975F9E" w:rsidRPr="00975F9E" w:rsidRDefault="00975F9E" w:rsidP="00881E98">
      <w:r w:rsidRPr="00975F9E">
        <w:t>wniosek należy wysłać co najmniej na 3 dni robocze przed planowanym spotkaniem – z wyłączeniem sytuacji nagłych</w:t>
      </w:r>
    </w:p>
    <w:p w14:paraId="6354A53D" w14:textId="77777777" w:rsidR="00975F9E" w:rsidRPr="00975F9E" w:rsidRDefault="00975F9E" w:rsidP="00881E98">
      <w:r w:rsidRPr="00975F9E">
        <w:t xml:space="preserve">adres pocztowy: Komenda Miejska </w:t>
      </w:r>
      <w:r w:rsidR="00881E98">
        <w:t>Państwowej Straży Pożarnej, ul. </w:t>
      </w:r>
      <w:r w:rsidRPr="00975F9E">
        <w:t>Strażacka 10, 41-710 Ruda Śląska, z dopiskiem na kopercie: WNIOSEK – usługa tłumacza</w:t>
      </w:r>
    </w:p>
    <w:p w14:paraId="415413DD" w14:textId="77777777" w:rsidR="00975F9E" w:rsidRPr="00975F9E" w:rsidRDefault="00975F9E" w:rsidP="00881E98">
      <w:r w:rsidRPr="00975F9E">
        <w:t>(termin spotkania to 3 dni liczone od dnia otrzymania wniosku)</w:t>
      </w:r>
    </w:p>
    <w:p w14:paraId="518AE50B" w14:textId="77777777" w:rsidR="00975F9E" w:rsidRPr="00975F9E" w:rsidRDefault="00975F9E" w:rsidP="00975F9E">
      <w:pPr>
        <w:pStyle w:val="Akapitzlist"/>
        <w:rPr>
          <w:rFonts w:cs="Arial"/>
        </w:rPr>
      </w:pPr>
    </w:p>
    <w:p w14:paraId="5881B614" w14:textId="77777777" w:rsidR="00975F9E" w:rsidRPr="00975F9E" w:rsidRDefault="00975F9E" w:rsidP="00881E98">
      <w:pPr>
        <w:pStyle w:val="Nagwek2"/>
      </w:pPr>
      <w:r w:rsidRPr="00975F9E">
        <w:lastRenderedPageBreak/>
        <w:t>Jeżeli chcemy załatwić sprawę przy pomocy osoby przybranej należy:</w:t>
      </w:r>
    </w:p>
    <w:p w14:paraId="03330A5E" w14:textId="77777777" w:rsidR="00975F9E" w:rsidRPr="00975F9E" w:rsidRDefault="00975F9E" w:rsidP="00881E98">
      <w:r w:rsidRPr="00975F9E">
        <w:t xml:space="preserve">Wysłać pismo na adres: </w:t>
      </w:r>
    </w:p>
    <w:p w14:paraId="5821573E" w14:textId="77777777" w:rsidR="00975F9E" w:rsidRPr="00975F9E" w:rsidRDefault="00975F9E" w:rsidP="00881E98">
      <w:r w:rsidRPr="00975F9E">
        <w:t>Komenda Miejska Państwowej Straży Pożarnej, ul. Strażacka 10, 41-710 Ruda Śląska</w:t>
      </w:r>
    </w:p>
    <w:p w14:paraId="121CCDFB" w14:textId="2D289027" w:rsidR="00975F9E" w:rsidRPr="00975F9E" w:rsidRDefault="00975F9E" w:rsidP="00881E98">
      <w:r w:rsidRPr="00975F9E">
        <w:t>Wysłać e-mail na adr</w:t>
      </w:r>
      <w:r w:rsidRPr="00002911">
        <w:t xml:space="preserve">es: </w:t>
      </w:r>
      <w:hyperlink r:id="rId12" w:history="1">
        <w:r w:rsidRPr="00002911">
          <w:rPr>
            <w:rStyle w:val="Hipercze"/>
            <w:rFonts w:cs="Arial"/>
            <w:color w:val="auto"/>
          </w:rPr>
          <w:t>sekretariat@kmpspruda.pl</w:t>
        </w:r>
      </w:hyperlink>
      <w:r w:rsidRPr="00002911">
        <w:t xml:space="preserve"> lub </w:t>
      </w:r>
      <w:hyperlink r:id="rId13" w:history="1">
        <w:r w:rsidRPr="00002911">
          <w:rPr>
            <w:rStyle w:val="Hipercze"/>
            <w:rFonts w:cs="Arial"/>
            <w:color w:val="auto"/>
          </w:rPr>
          <w:t>pspruda@katowice.kwpsp.gov.pl</w:t>
        </w:r>
      </w:hyperlink>
    </w:p>
    <w:p w14:paraId="7616C23D" w14:textId="5DAD7591" w:rsidR="00975F9E" w:rsidRPr="00975F9E" w:rsidRDefault="00975F9E" w:rsidP="00881E98">
      <w:r w:rsidRPr="00975F9E">
        <w:t xml:space="preserve">Wysłać pismo faksem na numer: </w:t>
      </w:r>
      <w:hyperlink r:id="rId14" w:history="1">
        <w:r w:rsidRPr="002B004E">
          <w:rPr>
            <w:rStyle w:val="Hipercze"/>
          </w:rPr>
          <w:t>32 244 70 77</w:t>
        </w:r>
      </w:hyperlink>
    </w:p>
    <w:p w14:paraId="622696DE" w14:textId="4744FD9C" w:rsidR="00975F9E" w:rsidRPr="00975F9E" w:rsidRDefault="00975F9E" w:rsidP="00881E98">
      <w:r w:rsidRPr="00975F9E">
        <w:t xml:space="preserve">Skontaktować się telefonicznie za pomocą innej osoby na numer telefonu: </w:t>
      </w:r>
      <w:hyperlink r:id="rId15" w:history="1">
        <w:r w:rsidRPr="00BA6D2D">
          <w:rPr>
            <w:rStyle w:val="Hipercze"/>
          </w:rPr>
          <w:t>32 244 70 60</w:t>
        </w:r>
      </w:hyperlink>
    </w:p>
    <w:p w14:paraId="7D76B476" w14:textId="77777777" w:rsidR="00975F9E" w:rsidRPr="00975F9E" w:rsidRDefault="00975F9E" w:rsidP="00881E98">
      <w:r w:rsidRPr="00975F9E">
        <w:t>WAŻNE: Wybierając komunikację przy pomocy osoby przybranej należy podać następujące informacje:</w:t>
      </w:r>
    </w:p>
    <w:p w14:paraId="4DF60FB2" w14:textId="77777777" w:rsidR="00975F9E" w:rsidRPr="00975F9E" w:rsidRDefault="00975F9E" w:rsidP="00881E98">
      <w:r w:rsidRPr="00975F9E">
        <w:t>Imię i nazwisko osoby uprawnionej,</w:t>
      </w:r>
    </w:p>
    <w:p w14:paraId="73C5112D" w14:textId="77777777" w:rsidR="00975F9E" w:rsidRPr="00975F9E" w:rsidRDefault="00975F9E" w:rsidP="00881E98">
      <w:r w:rsidRPr="00975F9E">
        <w:t>Adres korespondencyjny wraz z kodem pocztowym,</w:t>
      </w:r>
    </w:p>
    <w:p w14:paraId="6A30F2AA" w14:textId="77777777" w:rsidR="00975F9E" w:rsidRPr="00975F9E" w:rsidRDefault="00975F9E" w:rsidP="00881E98">
      <w:r w:rsidRPr="00975F9E">
        <w:t>Sposób komunikowania się z osobą uprawnioną, wskazanie adresu e-mail, numeru telefonu, numeru faksu oraz wybranej metody komunikowania się: PJM, SJM, SKOGN,</w:t>
      </w:r>
    </w:p>
    <w:p w14:paraId="72DA65C1" w14:textId="77777777" w:rsidR="00975F9E" w:rsidRPr="00975F9E" w:rsidRDefault="00975F9E" w:rsidP="00881E98">
      <w:r w:rsidRPr="00975F9E">
        <w:t>Przedmiot (temat) rozmowy.</w:t>
      </w:r>
    </w:p>
    <w:p w14:paraId="3F7EA2F0" w14:textId="77777777" w:rsidR="00975F9E" w:rsidRPr="00975F9E" w:rsidRDefault="00975F9E" w:rsidP="00975F9E">
      <w:pPr>
        <w:pStyle w:val="Akapitzlist"/>
        <w:rPr>
          <w:rFonts w:cs="Arial"/>
        </w:rPr>
      </w:pPr>
    </w:p>
    <w:p w14:paraId="783D948C" w14:textId="77777777" w:rsidR="00975F9E" w:rsidRPr="00975F9E" w:rsidRDefault="00975F9E" w:rsidP="00881E98">
      <w:r w:rsidRPr="00975F9E">
        <w:t xml:space="preserve">Zachęcamy również do załatwiania spraw drogą elektroniczną poprzez platformę </w:t>
      </w:r>
      <w:proofErr w:type="spellStart"/>
      <w:r w:rsidRPr="00975F9E">
        <w:t>ePUAP</w:t>
      </w:r>
      <w:proofErr w:type="spellEnd"/>
      <w:r w:rsidRPr="00975F9E">
        <w:t>:</w:t>
      </w:r>
    </w:p>
    <w:p w14:paraId="6D78A403" w14:textId="5D976F5B" w:rsidR="00975F9E" w:rsidRPr="00002911" w:rsidRDefault="00BA6D2D" w:rsidP="00881E98">
      <w:hyperlink r:id="rId16" w:history="1">
        <w:r w:rsidR="00975F9E" w:rsidRPr="00002911">
          <w:rPr>
            <w:rStyle w:val="Hipercze"/>
            <w:rFonts w:cs="Arial"/>
            <w:color w:val="auto"/>
          </w:rPr>
          <w:t>https://epuap.gov.pl/wps/portal/strefa-klienta/katalog-spraw/profil-urzedu/KMPSPRudaSlaska</w:t>
        </w:r>
      </w:hyperlink>
    </w:p>
    <w:p w14:paraId="4838E952" w14:textId="77777777" w:rsidR="00975F9E" w:rsidRPr="00975F9E" w:rsidRDefault="00975F9E" w:rsidP="00881E98"/>
    <w:p w14:paraId="4A5BCDB9" w14:textId="280FEF2D" w:rsidR="00975F9E" w:rsidRPr="00975F9E" w:rsidRDefault="00975F9E" w:rsidP="00881E98">
      <w:r w:rsidRPr="00975F9E">
        <w:t xml:space="preserve">Informacja o przetwarzaniu Państwa danych osobowych (klauzula </w:t>
      </w:r>
      <w:r w:rsidRPr="00002911">
        <w:t xml:space="preserve">informacyjna RODO) znajduje się pod adresem: </w:t>
      </w:r>
      <w:hyperlink r:id="rId17" w:history="1">
        <w:r w:rsidRPr="00002911">
          <w:rPr>
            <w:rStyle w:val="Hipercze"/>
            <w:rFonts w:cs="Arial"/>
            <w:color w:val="auto"/>
          </w:rPr>
          <w:t>https://www.gov.pl/web/kmpsp-ruda-slaska/klauzula-informacyjna-rodo</w:t>
        </w:r>
      </w:hyperlink>
    </w:p>
    <w:p w14:paraId="3EF0115E" w14:textId="77777777" w:rsidR="00975F9E" w:rsidRPr="00975F9E" w:rsidRDefault="00975F9E" w:rsidP="00B73D8B">
      <w:pPr>
        <w:rPr>
          <w:rFonts w:cs="Arial"/>
        </w:rPr>
      </w:pPr>
    </w:p>
    <w:sectPr w:rsidR="00975F9E" w:rsidRPr="00975F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AF5"/>
    <w:multiLevelType w:val="hybridMultilevel"/>
    <w:tmpl w:val="C7F6D586"/>
    <w:lvl w:ilvl="0" w:tplc="68EA2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B7289B"/>
    <w:multiLevelType w:val="hybridMultilevel"/>
    <w:tmpl w:val="3746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44"/>
    <w:rsid w:val="00002911"/>
    <w:rsid w:val="00101EED"/>
    <w:rsid w:val="00136763"/>
    <w:rsid w:val="00223620"/>
    <w:rsid w:val="002604F0"/>
    <w:rsid w:val="002B004E"/>
    <w:rsid w:val="00881E98"/>
    <w:rsid w:val="00906F24"/>
    <w:rsid w:val="00975F9E"/>
    <w:rsid w:val="00B73D8B"/>
    <w:rsid w:val="00BA6D2D"/>
    <w:rsid w:val="00DB5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3C88"/>
  <w15:chartTrackingRefBased/>
  <w15:docId w15:val="{066871AB-A67C-4131-B93C-F4155857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E98"/>
    <w:rPr>
      <w:rFonts w:ascii="Arial" w:hAnsi="Arial"/>
      <w:sz w:val="28"/>
    </w:rPr>
  </w:style>
  <w:style w:type="paragraph" w:styleId="Nagwek1">
    <w:name w:val="heading 1"/>
    <w:basedOn w:val="Normalny"/>
    <w:next w:val="Normalny"/>
    <w:link w:val="Nagwek1Znak"/>
    <w:uiPriority w:val="9"/>
    <w:qFormat/>
    <w:rsid w:val="00881E98"/>
    <w:pPr>
      <w:keepNext/>
      <w:keepLines/>
      <w:spacing w:before="240"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881E98"/>
    <w:pPr>
      <w:keepNext/>
      <w:keepLines/>
      <w:spacing w:before="40" w:after="0"/>
      <w:outlineLvl w:val="1"/>
    </w:pPr>
    <w:rPr>
      <w:rFonts w:eastAsiaTheme="majorEastAsia" w:cstheme="majorBidi"/>
      <w:b/>
      <w:sz w:val="32"/>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5F9E"/>
    <w:pPr>
      <w:ind w:left="720"/>
      <w:contextualSpacing/>
    </w:pPr>
  </w:style>
  <w:style w:type="character" w:styleId="Hipercze">
    <w:name w:val="Hyperlink"/>
    <w:basedOn w:val="Domylnaczcionkaakapitu"/>
    <w:uiPriority w:val="99"/>
    <w:unhideWhenUsed/>
    <w:rsid w:val="00975F9E"/>
    <w:rPr>
      <w:color w:val="0563C1" w:themeColor="hyperlink"/>
      <w:u w:val="single"/>
    </w:rPr>
  </w:style>
  <w:style w:type="paragraph" w:styleId="NormalnyWeb">
    <w:name w:val="Normal (Web)"/>
    <w:basedOn w:val="Normalny"/>
    <w:uiPriority w:val="99"/>
    <w:semiHidden/>
    <w:unhideWhenUsed/>
    <w:rsid w:val="00975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F9E"/>
    <w:rPr>
      <w:b/>
      <w:bCs/>
    </w:rPr>
  </w:style>
  <w:style w:type="character" w:customStyle="1" w:styleId="Nagwek1Znak">
    <w:name w:val="Nagłówek 1 Znak"/>
    <w:basedOn w:val="Domylnaczcionkaakapitu"/>
    <w:link w:val="Nagwek1"/>
    <w:uiPriority w:val="9"/>
    <w:rsid w:val="00881E98"/>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rsid w:val="00881E98"/>
    <w:rPr>
      <w:rFonts w:ascii="Arial" w:eastAsiaTheme="majorEastAsia" w:hAnsi="Arial" w:cstheme="majorBidi"/>
      <w:b/>
      <w:sz w:val="32"/>
      <w:szCs w:val="26"/>
    </w:rPr>
  </w:style>
  <w:style w:type="paragraph" w:styleId="Tekstdymka">
    <w:name w:val="Balloon Text"/>
    <w:basedOn w:val="Normalny"/>
    <w:link w:val="TekstdymkaZnak"/>
    <w:uiPriority w:val="99"/>
    <w:semiHidden/>
    <w:unhideWhenUsed/>
    <w:rsid w:val="00881E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1E98"/>
    <w:rPr>
      <w:rFonts w:ascii="Segoe UI" w:hAnsi="Segoe UI" w:cs="Segoe UI"/>
      <w:sz w:val="18"/>
      <w:szCs w:val="18"/>
    </w:rPr>
  </w:style>
  <w:style w:type="character" w:styleId="UyteHipercze">
    <w:name w:val="FollowedHyperlink"/>
    <w:basedOn w:val="Domylnaczcionkaakapitu"/>
    <w:uiPriority w:val="99"/>
    <w:semiHidden/>
    <w:unhideWhenUsed/>
    <w:rsid w:val="00136763"/>
    <w:rPr>
      <w:color w:val="954F72" w:themeColor="followedHyperlink"/>
      <w:u w:val="single"/>
    </w:rPr>
  </w:style>
  <w:style w:type="paragraph" w:styleId="Bezodstpw">
    <w:name w:val="No Spacing"/>
    <w:uiPriority w:val="1"/>
    <w:qFormat/>
    <w:rsid w:val="00136763"/>
    <w:pPr>
      <w:spacing w:after="0" w:line="240" w:lineRule="auto"/>
    </w:pPr>
    <w:rPr>
      <w:rFonts w:ascii="Arial" w:hAnsi="Arial"/>
      <w:sz w:val="28"/>
    </w:rPr>
  </w:style>
  <w:style w:type="character" w:styleId="Nierozpoznanawzmianka">
    <w:name w:val="Unresolved Mention"/>
    <w:basedOn w:val="Domylnaczcionkaakapitu"/>
    <w:uiPriority w:val="99"/>
    <w:semiHidden/>
    <w:unhideWhenUsed/>
    <w:rsid w:val="002B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3364">
      <w:bodyDiv w:val="1"/>
      <w:marLeft w:val="0"/>
      <w:marRight w:val="0"/>
      <w:marTop w:val="0"/>
      <w:marBottom w:val="0"/>
      <w:divBdr>
        <w:top w:val="none" w:sz="0" w:space="0" w:color="auto"/>
        <w:left w:val="none" w:sz="0" w:space="0" w:color="auto"/>
        <w:bottom w:val="none" w:sz="0" w:space="0" w:color="auto"/>
        <w:right w:val="none" w:sz="0" w:space="0" w:color="auto"/>
      </w:divBdr>
    </w:div>
    <w:div w:id="7665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mpsp-ruda-slaska" TargetMode="External"/><Relationship Id="rId13" Type="http://schemas.openxmlformats.org/officeDocument/2006/relationships/hyperlink" Target="mailto:pspruda@katowice.kwps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pl/web/kmpsp-ruda-slaska/dane-kontaktowe" TargetMode="External"/><Relationship Id="rId12" Type="http://schemas.openxmlformats.org/officeDocument/2006/relationships/hyperlink" Target="mailto:sekretariat@kmpspruda.pl" TargetMode="External"/><Relationship Id="rId17" Type="http://schemas.openxmlformats.org/officeDocument/2006/relationships/hyperlink" Target="https://www.gov.pl/web/kmpsp-ruda-slaska/klauzula-informacyjna-rodo" TargetMode="External"/><Relationship Id="rId2" Type="http://schemas.openxmlformats.org/officeDocument/2006/relationships/numbering" Target="numbering.xml"/><Relationship Id="rId16" Type="http://schemas.openxmlformats.org/officeDocument/2006/relationships/hyperlink" Target="https://epuap.gov.pl/wps/portal/strefa-klienta/katalog-spraw/profil-urzedu/KMPSPRudaSlaska" TargetMode="External"/><Relationship Id="rId1" Type="http://schemas.openxmlformats.org/officeDocument/2006/relationships/customXml" Target="../customXml/item1.xml"/><Relationship Id="rId6" Type="http://schemas.openxmlformats.org/officeDocument/2006/relationships/hyperlink" Target="https://epuap.gov.pl/wps/portal/strefa-klienta/katalog-spraw/profil-urzedu/KMPSPRudaSlaska" TargetMode="External"/><Relationship Id="rId11" Type="http://schemas.openxmlformats.org/officeDocument/2006/relationships/hyperlink" Target="tel:+48322447077" TargetMode="External"/><Relationship Id="rId5" Type="http://schemas.openxmlformats.org/officeDocument/2006/relationships/webSettings" Target="webSettings.xml"/><Relationship Id="rId15" Type="http://schemas.openxmlformats.org/officeDocument/2006/relationships/hyperlink" Target="tel:+48322447060" TargetMode="External"/><Relationship Id="rId10" Type="http://schemas.openxmlformats.org/officeDocument/2006/relationships/hyperlink" Target="mailto:pspruda@katowice.kwps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pspruda.pl" TargetMode="External"/><Relationship Id="rId14" Type="http://schemas.openxmlformats.org/officeDocument/2006/relationships/hyperlink" Target="tel:+48322447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7033-C3EA-44F0-B965-3BEA4257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43</Words>
  <Characters>506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kwira (KM  PSP Ruda Śląska)</dc:creator>
  <cp:keywords/>
  <dc:description/>
  <cp:lastModifiedBy>sekretariat kmpsprudasl</cp:lastModifiedBy>
  <cp:revision>5</cp:revision>
  <dcterms:created xsi:type="dcterms:W3CDTF">2021-09-27T09:25:00Z</dcterms:created>
  <dcterms:modified xsi:type="dcterms:W3CDTF">2021-09-28T09:12:00Z</dcterms:modified>
</cp:coreProperties>
</file>